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B6" w:rsidRDefault="009907B6" w:rsidP="00515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й потенциал урока иностранного языка</w:t>
      </w:r>
    </w:p>
    <w:p w:rsidR="00C4381B" w:rsidRDefault="009907B6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Общественно-политические, экономические, социальные преобразования, происходящие в нашей стране в последнее время, требуют изменения подходов в образовательном процессе в современной школе. Сменились ценностные ориентации, и в качестве самой большой ценности в соответствии с принцип</w:t>
      </w:r>
      <w:r w:rsidR="00366559">
        <w:rPr>
          <w:sz w:val="28"/>
          <w:szCs w:val="28"/>
        </w:rPr>
        <w:t xml:space="preserve">ами </w:t>
      </w:r>
      <w:proofErr w:type="spellStart"/>
      <w:r w:rsidR="00366559">
        <w:rPr>
          <w:sz w:val="28"/>
          <w:szCs w:val="28"/>
        </w:rPr>
        <w:t>гуманизации</w:t>
      </w:r>
      <w:proofErr w:type="spellEnd"/>
      <w:r w:rsidR="00AD284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</w:t>
      </w:r>
      <w:r w:rsidR="00366559">
        <w:rPr>
          <w:sz w:val="28"/>
          <w:szCs w:val="28"/>
        </w:rPr>
        <w:t>а признается свободная</w:t>
      </w:r>
      <w:r>
        <w:rPr>
          <w:sz w:val="28"/>
          <w:szCs w:val="28"/>
        </w:rPr>
        <w:t xml:space="preserve"> и образованная личность, способная жить и творить, принимать решения в условиях пос</w:t>
      </w:r>
      <w:r w:rsidR="00366559">
        <w:rPr>
          <w:sz w:val="28"/>
          <w:szCs w:val="28"/>
        </w:rPr>
        <w:t>тоянно меняющегося мира. В данном контексте</w:t>
      </w:r>
      <w:r>
        <w:rPr>
          <w:sz w:val="28"/>
          <w:szCs w:val="28"/>
        </w:rPr>
        <w:t xml:space="preserve"> особую важность приобретает проблема воспитательного потенциала урока. </w:t>
      </w:r>
    </w:p>
    <w:p w:rsidR="00BE5737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  <w:r>
        <w:rPr>
          <w:sz w:val="28"/>
          <w:szCs w:val="28"/>
        </w:rPr>
        <w:t>Каков воспитательный потенциал урока иностранного языка? На какие виды воспитания нам следует обратить внимание в своей работе? Какие методы, способы и приемы испо</w:t>
      </w:r>
      <w:r w:rsidR="00C4381B">
        <w:rPr>
          <w:sz w:val="28"/>
          <w:szCs w:val="28"/>
        </w:rPr>
        <w:t>льзовать в воспитательных целях?</w:t>
      </w:r>
    </w:p>
    <w:p w:rsidR="00971BA6" w:rsidRDefault="00971BA6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925564" w:rsidRDefault="00BE5737" w:rsidP="009255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5564">
        <w:rPr>
          <w:rFonts w:ascii="Times New Roman" w:hAnsi="Times New Roman" w:cs="Times New Roman"/>
          <w:sz w:val="28"/>
          <w:szCs w:val="28"/>
          <w:lang w:eastAsia="ru-RU"/>
        </w:rPr>
        <w:t>Знание чего бы то ни было само по себе мало обогащает человека, ибо важен не столько сугубо практический эффект обучения, сколько то, что это знание вносит в формирование человека как лично</w:t>
      </w:r>
      <w:r w:rsidR="00AD2842" w:rsidRPr="00925564">
        <w:rPr>
          <w:rFonts w:ascii="Times New Roman" w:hAnsi="Times New Roman" w:cs="Times New Roman"/>
          <w:sz w:val="28"/>
          <w:szCs w:val="28"/>
          <w:lang w:eastAsia="ru-RU"/>
        </w:rPr>
        <w:t xml:space="preserve">сти. Именно по этой причине </w:t>
      </w:r>
      <w:r w:rsidRPr="00925564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AD2842" w:rsidRPr="00925564">
        <w:rPr>
          <w:rFonts w:ascii="Times New Roman" w:hAnsi="Times New Roman" w:cs="Times New Roman"/>
          <w:sz w:val="28"/>
          <w:szCs w:val="28"/>
          <w:lang w:eastAsia="ru-RU"/>
        </w:rPr>
        <w:t>спитательный</w:t>
      </w:r>
      <w:r w:rsidR="009255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2842" w:rsidRPr="00925564">
        <w:rPr>
          <w:rFonts w:ascii="Times New Roman" w:hAnsi="Times New Roman" w:cs="Times New Roman"/>
          <w:sz w:val="28"/>
          <w:szCs w:val="28"/>
          <w:lang w:eastAsia="ru-RU"/>
        </w:rPr>
        <w:t>потенциал</w:t>
      </w:r>
      <w:r w:rsidR="009255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2842" w:rsidRPr="00925564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925564"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r w:rsidR="00925564" w:rsidRPr="00925564">
        <w:rPr>
          <w:rFonts w:ascii="Times New Roman" w:hAnsi="Times New Roman" w:cs="Times New Roman"/>
          <w:sz w:val="28"/>
          <w:szCs w:val="28"/>
          <w:lang w:eastAsia="ru-RU"/>
        </w:rPr>
        <w:t>специфической</w:t>
      </w:r>
      <w:r w:rsidR="009255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564" w:rsidRPr="00925564">
        <w:rPr>
          <w:rFonts w:ascii="Times New Roman" w:hAnsi="Times New Roman" w:cs="Times New Roman"/>
          <w:sz w:val="28"/>
          <w:szCs w:val="28"/>
          <w:lang w:eastAsia="ru-RU"/>
        </w:rPr>
        <w:t>чертой урока </w:t>
      </w:r>
      <w:r w:rsidR="0092556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25564">
        <w:rPr>
          <w:rFonts w:ascii="Times New Roman" w:hAnsi="Times New Roman" w:cs="Times New Roman"/>
          <w:sz w:val="28"/>
          <w:szCs w:val="28"/>
          <w:lang w:eastAsia="ru-RU"/>
        </w:rPr>
        <w:t>иностранного  языка.  Воспитательные возможности заключены </w:t>
      </w:r>
      <w:r w:rsidRPr="009255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трех сторонах урока</w:t>
      </w:r>
      <w:r w:rsidRPr="00925564">
        <w:rPr>
          <w:rFonts w:ascii="Times New Roman" w:hAnsi="Times New Roman" w:cs="Times New Roman"/>
          <w:sz w:val="28"/>
          <w:szCs w:val="28"/>
          <w:lang w:eastAsia="ru-RU"/>
        </w:rPr>
        <w:t>. Прежде всего, в содержании используемых материалов, далее в методической системе обучения и, наконец, в личности учителя и его поведении.</w:t>
      </w:r>
    </w:p>
    <w:p w:rsidR="00BE5737" w:rsidRPr="00925564" w:rsidRDefault="00BE5737" w:rsidP="009255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сказать, что не является предметом обсуждения на уроках иностранного языка, затронуты, практически, все стороны жизни. Пожалу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история </w:t>
      </w:r>
      <w:r w:rsidRPr="0014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а располагают некоторыми из этих возможностей. Но у иностранного языка как учебного предмета есть одна особенность: на наших уроках мы обучаем общению, которое по самой своей сути – личностно. Ученик не просто рассказывает о чем-то, он высказывает свое мнение, свое отношение к предмету общения. Именно эта личностная заостренность и является тем каналом, через который в сознание ребенка прони</w:t>
      </w:r>
      <w:r w:rsidR="004F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т воспитательное воздействие.</w:t>
      </w:r>
    </w:p>
    <w:p w:rsidR="00BE5737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091B3B" w:rsidRPr="00CA6025" w:rsidRDefault="004F6827" w:rsidP="00CA6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827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на уроке – мощный инструмент воздействия на структуру личности ребенка, в формировании моральных, интеллектуальных, волевых, эмоциональных качеств личности. Урок – основная организационная форма учебно – воспитательного процесса. </w:t>
      </w:r>
      <w:proofErr w:type="gramStart"/>
      <w:r w:rsidRPr="004F6827">
        <w:rPr>
          <w:rFonts w:ascii="Times New Roman" w:hAnsi="Times New Roman" w:cs="Times New Roman"/>
          <w:sz w:val="28"/>
          <w:szCs w:val="28"/>
        </w:rPr>
        <w:t>Ученики не только учатся,</w:t>
      </w:r>
      <w:r w:rsidR="00925564">
        <w:rPr>
          <w:rFonts w:ascii="Times New Roman" w:hAnsi="Times New Roman" w:cs="Times New Roman"/>
          <w:sz w:val="28"/>
          <w:szCs w:val="28"/>
        </w:rPr>
        <w:t xml:space="preserve"> </w:t>
      </w:r>
      <w:r w:rsidRPr="004F6827">
        <w:rPr>
          <w:rFonts w:ascii="Times New Roman" w:hAnsi="Times New Roman" w:cs="Times New Roman"/>
          <w:sz w:val="28"/>
          <w:szCs w:val="28"/>
        </w:rPr>
        <w:t xml:space="preserve"> но и работают в коллективе, привыкают к нормам общения в нем,</w:t>
      </w:r>
      <w:r w:rsidR="00CA6025">
        <w:rPr>
          <w:rFonts w:ascii="Times New Roman" w:hAnsi="Times New Roman" w:cs="Times New Roman"/>
          <w:sz w:val="28"/>
          <w:szCs w:val="28"/>
        </w:rPr>
        <w:t xml:space="preserve"> </w:t>
      </w:r>
      <w:r w:rsidRPr="004F6827">
        <w:rPr>
          <w:rFonts w:ascii="Times New Roman" w:hAnsi="Times New Roman" w:cs="Times New Roman"/>
          <w:sz w:val="28"/>
          <w:szCs w:val="28"/>
        </w:rPr>
        <w:t xml:space="preserve"> вместе и каждый в отдельности переживают свое отношение к изучаемому, друг к другу, к учителю.</w:t>
      </w:r>
      <w:proofErr w:type="gramEnd"/>
      <w:r w:rsidR="00925564">
        <w:rPr>
          <w:rFonts w:ascii="Times New Roman" w:hAnsi="Times New Roman" w:cs="Times New Roman"/>
          <w:sz w:val="28"/>
          <w:szCs w:val="28"/>
        </w:rPr>
        <w:t xml:space="preserve">  </w:t>
      </w:r>
      <w:r w:rsidRPr="004F6827">
        <w:rPr>
          <w:rFonts w:ascii="Times New Roman" w:hAnsi="Times New Roman" w:cs="Times New Roman"/>
          <w:sz w:val="28"/>
          <w:szCs w:val="28"/>
        </w:rPr>
        <w:t xml:space="preserve">А ведь это и есть воспитание. На уроке складываются не только знания, но и чувства, переживания, привычки, растет умение познавать, думать, рассуждать.Но если «кирпичики» знаний более или менее осязаемы в программах, материализованы в учебниках, то чувства, переживания, умение думать, умение жить и трудиться в коллективе могут показаться чем – то неуловимым. </w:t>
      </w:r>
      <w:r w:rsidR="005A351C">
        <w:rPr>
          <w:rFonts w:ascii="Times New Roman" w:hAnsi="Times New Roman" w:cs="Times New Roman"/>
          <w:sz w:val="28"/>
          <w:szCs w:val="28"/>
        </w:rPr>
        <w:t xml:space="preserve"> Задумываясь о месте </w:t>
      </w:r>
      <w:r w:rsidRPr="004F6827">
        <w:rPr>
          <w:rFonts w:ascii="Times New Roman" w:hAnsi="Times New Roman" w:cs="Times New Roman"/>
          <w:sz w:val="28"/>
          <w:szCs w:val="28"/>
        </w:rPr>
        <w:t>ур</w:t>
      </w:r>
      <w:r w:rsidR="005A351C">
        <w:rPr>
          <w:rFonts w:ascii="Times New Roman" w:hAnsi="Times New Roman" w:cs="Times New Roman"/>
          <w:sz w:val="28"/>
          <w:szCs w:val="28"/>
        </w:rPr>
        <w:t>ока в</w:t>
      </w:r>
      <w:r w:rsidR="00CA6025">
        <w:rPr>
          <w:rFonts w:ascii="Times New Roman" w:hAnsi="Times New Roman" w:cs="Times New Roman"/>
          <w:sz w:val="28"/>
          <w:szCs w:val="28"/>
        </w:rPr>
        <w:t xml:space="preserve"> </w:t>
      </w:r>
      <w:r w:rsidR="005A351C">
        <w:rPr>
          <w:rFonts w:ascii="Times New Roman" w:hAnsi="Times New Roman" w:cs="Times New Roman"/>
          <w:sz w:val="28"/>
          <w:szCs w:val="28"/>
        </w:rPr>
        <w:t xml:space="preserve">системе знаний, должны </w:t>
      </w:r>
      <w:r w:rsidRPr="004F6827">
        <w:rPr>
          <w:rFonts w:ascii="Times New Roman" w:hAnsi="Times New Roman" w:cs="Times New Roman"/>
          <w:sz w:val="28"/>
          <w:szCs w:val="28"/>
        </w:rPr>
        <w:t xml:space="preserve">заботиться и о том вкладе, который этот конкретный </w:t>
      </w:r>
      <w:r w:rsidRPr="004F6827">
        <w:rPr>
          <w:rFonts w:ascii="Times New Roman" w:hAnsi="Times New Roman" w:cs="Times New Roman"/>
          <w:sz w:val="28"/>
          <w:szCs w:val="28"/>
        </w:rPr>
        <w:lastRenderedPageBreak/>
        <w:t>урок внесет в нравственное и умственное развитие учащихся.</w:t>
      </w:r>
      <w:r w:rsidR="005A351C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A602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5A351C">
        <w:rPr>
          <w:rFonts w:ascii="Times New Roman" w:hAnsi="Times New Roman" w:cs="Times New Roman"/>
          <w:sz w:val="28"/>
          <w:szCs w:val="28"/>
        </w:rPr>
        <w:t>будет единство воспитания и обучения.</w:t>
      </w:r>
      <w:r w:rsidR="00CA6025">
        <w:t xml:space="preserve"> </w:t>
      </w:r>
      <w:r w:rsidR="00091B3B" w:rsidRPr="00CA6025">
        <w:rPr>
          <w:rFonts w:ascii="Times New Roman" w:hAnsi="Times New Roman" w:cs="Times New Roman"/>
          <w:sz w:val="28"/>
          <w:szCs w:val="28"/>
        </w:rPr>
        <w:t>Обучение и воспитание – целостный образовательный процесс.</w:t>
      </w:r>
    </w:p>
    <w:p w:rsidR="004F6827" w:rsidRPr="00CA6025" w:rsidRDefault="00091B3B" w:rsidP="00CA6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025">
        <w:rPr>
          <w:rFonts w:ascii="Times New Roman" w:hAnsi="Times New Roman" w:cs="Times New Roman"/>
          <w:sz w:val="28"/>
          <w:szCs w:val="28"/>
        </w:rPr>
        <w:t xml:space="preserve">       «Обучение само по себе, вне воспитания, есть бессмыслица, ничего, кроме вреда,</w:t>
      </w:r>
      <w:r w:rsidR="00CA6025">
        <w:rPr>
          <w:rFonts w:ascii="Times New Roman" w:hAnsi="Times New Roman" w:cs="Times New Roman"/>
          <w:sz w:val="28"/>
          <w:szCs w:val="28"/>
        </w:rPr>
        <w:t xml:space="preserve"> </w:t>
      </w:r>
      <w:r w:rsidRPr="00CA6025">
        <w:rPr>
          <w:rFonts w:ascii="Times New Roman" w:hAnsi="Times New Roman" w:cs="Times New Roman"/>
          <w:sz w:val="28"/>
          <w:szCs w:val="28"/>
        </w:rPr>
        <w:t>не приносящая». К.Д. Ушински</w:t>
      </w:r>
      <w:r w:rsidR="00CA6025">
        <w:rPr>
          <w:rFonts w:ascii="Times New Roman" w:hAnsi="Times New Roman" w:cs="Times New Roman"/>
          <w:sz w:val="28"/>
          <w:szCs w:val="28"/>
        </w:rPr>
        <w:t>й.</w:t>
      </w:r>
    </w:p>
    <w:p w:rsidR="00565B93" w:rsidRDefault="00091B3B" w:rsidP="0056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025">
        <w:rPr>
          <w:rFonts w:ascii="Times New Roman" w:hAnsi="Times New Roman" w:cs="Times New Roman"/>
          <w:sz w:val="28"/>
          <w:szCs w:val="28"/>
        </w:rPr>
        <w:t>Дополняя друг друга, обучение и воспитание служат единой цели: целостному развитию личности школьника.</w:t>
      </w:r>
    </w:p>
    <w:p w:rsidR="00565B93" w:rsidRPr="00565B93" w:rsidRDefault="00565B93" w:rsidP="0056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личности предполагает:</w:t>
      </w:r>
    </w:p>
    <w:p w:rsidR="00565B93" w:rsidRPr="00565B93" w:rsidRDefault="00565B93" w:rsidP="0056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звитие психики личности в целом, т.е. мышления, памяти, чувств, воображения;</w:t>
      </w:r>
    </w:p>
    <w:p w:rsidR="00565B93" w:rsidRPr="00565B93" w:rsidRDefault="00565B93" w:rsidP="0056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ормирование мировоззрения, т.е. системы взглядов и убеждений;</w:t>
      </w:r>
    </w:p>
    <w:p w:rsidR="00565B93" w:rsidRPr="00565B93" w:rsidRDefault="00565B93" w:rsidP="0056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черт характера (настойчивости, трудолюбия, целеустремленности, любознательности, настойчивости, активности);</w:t>
      </w:r>
    </w:p>
    <w:p w:rsidR="00565B93" w:rsidRPr="00565B93" w:rsidRDefault="00565B93" w:rsidP="0056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своение общепринятых норм поведения (вежливости, выдержанности, дисциплины, такта);</w:t>
      </w:r>
    </w:p>
    <w:p w:rsidR="00565B93" w:rsidRDefault="00565B93" w:rsidP="00565B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развитие </w:t>
      </w: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их взглядов; </w:t>
      </w: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6. развитие различных склонностей и способностей, нужных нашему обществу; </w:t>
      </w: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7. развитие потребностей в дальнейшем самообразовании.</w:t>
      </w:r>
    </w:p>
    <w:p w:rsidR="0075364D" w:rsidRPr="00565B93" w:rsidRDefault="0075364D" w:rsidP="00565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A47" w:rsidRDefault="00565B93" w:rsidP="002A7A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ти з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ются учебным предметом «иностра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», так как </w:t>
      </w:r>
    </w:p>
    <w:p w:rsidR="0095590A" w:rsidRDefault="0075364D" w:rsidP="009559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A7A47" w:rsidRPr="0014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современных учебных программ обладает значительным потенциалом. </w:t>
      </w:r>
      <w:r w:rsidR="002A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й текстовый материал  для чтения ознакомительного или детального заключает в себе огромные воспитательные возможности. 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откие аутентичные тексты (</w:t>
      </w:r>
      <w:r w:rsidR="002A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водители, афиш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у) учащиеся получают культурологическую и страноведческую информацию.</w:t>
      </w:r>
    </w:p>
    <w:p w:rsidR="0095590A" w:rsidRDefault="007857AA" w:rsidP="009559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расширяется возможность международных контактов, общение с иностранцами становится реальностью, </w:t>
      </w:r>
      <w:r w:rsidR="0095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иалог в учебной ситуации позволяет отработать приёмы речевого этикета, овладевать умениями</w:t>
      </w:r>
      <w:proofErr w:type="gramStart"/>
      <w:r w:rsidR="0095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5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и в межличностном общении.</w:t>
      </w:r>
      <w:bookmarkStart w:id="0" w:name="_GoBack"/>
      <w:bookmarkEnd w:id="0"/>
      <w:r w:rsidR="0095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и словами, содействует воспитанию школьников в контексте "диалога культур”.</w:t>
      </w:r>
    </w:p>
    <w:p w:rsidR="004F6827" w:rsidRDefault="00900DB0" w:rsidP="00955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, особенно социально-ролевая, способствует самоутверждению ребёнка, в игре ребёнок учится соперничать, сострадать, испытывает широкую гамму чувств.</w:t>
      </w:r>
      <w:r w:rsidR="00D3089C" w:rsidRPr="00D3089C">
        <w:rPr>
          <w:sz w:val="28"/>
          <w:szCs w:val="28"/>
        </w:rPr>
        <w:t xml:space="preserve"> </w:t>
      </w:r>
      <w:r w:rsidR="00D3089C" w:rsidRPr="00D3089C">
        <w:rPr>
          <w:rFonts w:ascii="Times New Roman" w:eastAsia="Calibri" w:hAnsi="Times New Roman" w:cs="Times New Roman"/>
          <w:sz w:val="28"/>
          <w:szCs w:val="28"/>
        </w:rPr>
        <w:t xml:space="preserve">Именно в игре как особом виде общественной практики, воспроизводятся нормы человеческой жизни и деятельности, обеспечивается познание и усвоение предметной и социальной действительности, а также протекает интеллектуальное и нравственное развитее личности. </w:t>
      </w:r>
    </w:p>
    <w:p w:rsidR="00B552C8" w:rsidRDefault="00B552C8" w:rsidP="00955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нравственный потенциал заложен в народном творчестве. Пословицы, поговорки, народные песни, стихи являются средством изучения культурного наследия своего народа и народов страны изучаемого языка.</w:t>
      </w:r>
    </w:p>
    <w:p w:rsidR="00B552C8" w:rsidRDefault="00B552C8" w:rsidP="00955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2C8" w:rsidRDefault="00B552C8" w:rsidP="00955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иностранного языка достигается при использовании современных технологий, которые предполагают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 активной познавательной деятельности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BA6">
        <w:rPr>
          <w:rFonts w:ascii="Times New Roman" w:hAnsi="Times New Roman" w:cs="Times New Roman"/>
          <w:sz w:val="28"/>
          <w:szCs w:val="28"/>
        </w:rPr>
        <w:t xml:space="preserve"> Процесс организации духовно-нравственного развития и воспитания осуществляется по следующим направлениям:</w:t>
      </w:r>
    </w:p>
    <w:p w:rsidR="00971BA6" w:rsidRDefault="00971BA6" w:rsidP="00971BA6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твенности, патриотизма, уважения к прав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ам и обязанностям человека.</w:t>
      </w:r>
      <w:r w:rsidR="0004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 прививаются такие ценности как любовь к своему народу, своему краю, служение Отечеству, доверие к людям, институтам государства и гражданского общества, уважение закона и правопорядка, свободы личной и национальной. </w:t>
      </w:r>
    </w:p>
    <w:p w:rsidR="0004739C" w:rsidRDefault="0004739C" w:rsidP="00971BA6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чувств и этнического сознания.</w:t>
      </w:r>
    </w:p>
    <w:p w:rsidR="0004739C" w:rsidRDefault="0004739C" w:rsidP="0004739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: нравственный выбор, жизнь и смысл жизни, справедливость, милосердие, честь, достоинство, уважение родителей, уважение достоинства человека, равноправие, ответственность и чувство долга, забота и помощь, мораль, честность, щедрость, забота о старших, свобода совести и вероисповедания, толерантность, </w:t>
      </w:r>
      <w:r w:rsidR="000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вере, духовной культуре и светской этике.</w:t>
      </w:r>
      <w:proofErr w:type="gramEnd"/>
    </w:p>
    <w:p w:rsidR="00094761" w:rsidRDefault="00094761" w:rsidP="0009476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</w:p>
    <w:p w:rsidR="00094761" w:rsidRDefault="00094761" w:rsidP="0009476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: уважение к труду, творчество и созидание, стремлению к познанию и истине, целеустремлённость и настойчивость, бережливость, трудолюбие.</w:t>
      </w:r>
    </w:p>
    <w:p w:rsidR="00094761" w:rsidRDefault="00094761" w:rsidP="0009476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ого отношения к здоровью и здоровому образу жизни.</w:t>
      </w:r>
    </w:p>
    <w:p w:rsidR="00094761" w:rsidRDefault="00094761" w:rsidP="0009476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физическое и стремление к здоровому образу жизни, здоровье нравственное, психологическое, нервно-психическое и социально-психологическое.</w:t>
      </w:r>
    </w:p>
    <w:p w:rsidR="00094761" w:rsidRDefault="00BF53E3" w:rsidP="0009476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природе, окружающей среде.</w:t>
      </w:r>
    </w:p>
    <w:p w:rsidR="00BF53E3" w:rsidRDefault="00BF53E3" w:rsidP="00BF53E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ая земля, заповедная природа, планета Земля, экологическое сознание.</w:t>
      </w:r>
    </w:p>
    <w:p w:rsidR="00BF53E3" w:rsidRDefault="00BF53E3" w:rsidP="00BF53E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представлений об эстетических идеалах и ценностях.</w:t>
      </w:r>
    </w:p>
    <w:p w:rsidR="00BF53E3" w:rsidRDefault="00BF53E3" w:rsidP="00BF53E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: красота, гармония, духовный мир человека, эстетическое развитие, самовыражение в творчестве и искусстве.</w:t>
      </w:r>
    </w:p>
    <w:p w:rsidR="00BF53E3" w:rsidRDefault="00BF53E3" w:rsidP="00BF53E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B03" w:rsidRPr="00031B03" w:rsidRDefault="00BF53E3" w:rsidP="00031B0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031B03" w:rsidRPr="00031B03" w:rsidRDefault="00031B03" w:rsidP="00031B0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031B03">
        <w:rPr>
          <w:rFonts w:ascii="Times New Roman" w:eastAsia="Calibri" w:hAnsi="Times New Roman" w:cs="Times New Roman"/>
          <w:sz w:val="28"/>
          <w:szCs w:val="28"/>
        </w:rPr>
        <w:t>Важно отметить</w:t>
      </w:r>
      <w:proofErr w:type="gramStart"/>
      <w:r w:rsidRPr="00031B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1B03">
        <w:rPr>
          <w:rFonts w:ascii="Times New Roman" w:hAnsi="Times New Roman" w:cs="Times New Roman"/>
          <w:sz w:val="28"/>
          <w:szCs w:val="28"/>
        </w:rPr>
        <w:t xml:space="preserve"> что и</w:t>
      </w:r>
      <w:r w:rsidRPr="00031B03">
        <w:rPr>
          <w:rFonts w:ascii="Times New Roman" w:eastAsia="Calibri" w:hAnsi="Times New Roman" w:cs="Times New Roman"/>
          <w:sz w:val="28"/>
          <w:szCs w:val="28"/>
        </w:rPr>
        <w:t>менно через деятельность происходит формирование ценностных отношений.</w:t>
      </w:r>
    </w:p>
    <w:p w:rsidR="001842DC" w:rsidRPr="00143975" w:rsidRDefault="00031B03" w:rsidP="006A1C2A">
      <w:pPr>
        <w:spacing w:before="100" w:beforeAutospacing="1" w:after="100" w:afterAutospacing="1" w:line="24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03">
        <w:rPr>
          <w:rFonts w:ascii="Times New Roman" w:eastAsia="Calibri" w:hAnsi="Times New Roman" w:cs="Times New Roman"/>
          <w:sz w:val="28"/>
          <w:szCs w:val="28"/>
        </w:rPr>
        <w:t>Прож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B03">
        <w:rPr>
          <w:rFonts w:ascii="Times New Roman" w:eastAsia="Calibri" w:hAnsi="Times New Roman" w:cs="Times New Roman"/>
          <w:sz w:val="28"/>
          <w:szCs w:val="28"/>
        </w:rPr>
        <w:t xml:space="preserve">отношения в процессе деятельности, личность приобретает способность к самопознанию, самооценке, </w:t>
      </w:r>
      <w:proofErr w:type="spellStart"/>
      <w:r w:rsidRPr="00031B03">
        <w:rPr>
          <w:rFonts w:ascii="Times New Roman" w:eastAsia="Calibri" w:hAnsi="Times New Roman" w:cs="Times New Roman"/>
          <w:sz w:val="28"/>
          <w:szCs w:val="28"/>
        </w:rPr>
        <w:t>самопроектированию</w:t>
      </w:r>
      <w:proofErr w:type="spellEnd"/>
      <w:r w:rsidRPr="00031B03">
        <w:rPr>
          <w:rFonts w:ascii="Times New Roman" w:eastAsia="Calibri" w:hAnsi="Times New Roman" w:cs="Times New Roman"/>
          <w:sz w:val="28"/>
          <w:szCs w:val="28"/>
        </w:rPr>
        <w:t xml:space="preserve"> и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42DC">
        <w:rPr>
          <w:rFonts w:ascii="Times New Roman" w:hAnsi="Times New Roman" w:cs="Times New Roman"/>
          <w:sz w:val="28"/>
          <w:szCs w:val="28"/>
        </w:rPr>
        <w:t>Основная задача учителя-профессионал</w:t>
      </w:r>
      <w:proofErr w:type="gramStart"/>
      <w:r w:rsidR="001842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31B03">
        <w:rPr>
          <w:rFonts w:ascii="Times New Roman" w:eastAsia="Calibri" w:hAnsi="Times New Roman" w:cs="Times New Roman"/>
          <w:sz w:val="28"/>
          <w:szCs w:val="28"/>
        </w:rPr>
        <w:t xml:space="preserve"> помочь школьнику в формирование своего «я» в этом мире,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1B03">
        <w:rPr>
          <w:rFonts w:ascii="Times New Roman" w:eastAsia="Calibri" w:hAnsi="Times New Roman" w:cs="Times New Roman"/>
          <w:sz w:val="28"/>
          <w:szCs w:val="28"/>
        </w:rPr>
        <w:t>оей высокой оценки и своего достоинства как ученика через успех в деятельности.</w:t>
      </w:r>
      <w:r w:rsidR="001842DC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 w:rsidR="001842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ка успеха </w:t>
      </w:r>
      <w:proofErr w:type="gramStart"/>
      <w:r w:rsidR="001842DC">
        <w:rPr>
          <w:rFonts w:ascii="Times New Roman" w:eastAsia="Calibri" w:hAnsi="Times New Roman" w:cs="Times New Roman"/>
          <w:sz w:val="28"/>
          <w:szCs w:val="28"/>
        </w:rPr>
        <w:t>приносит хорошие результаты</w:t>
      </w:r>
      <w:proofErr w:type="gramEnd"/>
      <w:r w:rsidR="006A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но она </w:t>
      </w:r>
      <w:r w:rsidR="001842DC" w:rsidRPr="0014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плодотворную почву для высокого интеллектуального и </w:t>
      </w:r>
      <w:proofErr w:type="spellStart"/>
      <w:r w:rsidR="001842DC" w:rsidRPr="00143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="001842DC" w:rsidRPr="0014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азвития учащихся.</w:t>
      </w:r>
    </w:p>
    <w:p w:rsidR="00031B03" w:rsidRPr="00031B03" w:rsidRDefault="00031B03" w:rsidP="00031B03">
      <w:pPr>
        <w:spacing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4F6827" w:rsidRPr="00031B03" w:rsidRDefault="004F6827" w:rsidP="00AD2842">
      <w:pPr>
        <w:rPr>
          <w:rFonts w:ascii="Times New Roman" w:hAnsi="Times New Roman" w:cs="Times New Roman"/>
          <w:sz w:val="28"/>
          <w:szCs w:val="28"/>
        </w:rPr>
      </w:pPr>
    </w:p>
    <w:p w:rsidR="004F6827" w:rsidRPr="00031B03" w:rsidRDefault="004F6827" w:rsidP="00AD2842">
      <w:pPr>
        <w:rPr>
          <w:rFonts w:ascii="Times New Roman" w:hAnsi="Times New Roman" w:cs="Times New Roman"/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BE5737" w:rsidRPr="00031B03" w:rsidRDefault="00BE5737" w:rsidP="00AD2842">
      <w:pPr>
        <w:pStyle w:val="a3"/>
        <w:spacing w:before="0" w:after="0"/>
        <w:ind w:left="17" w:right="17"/>
        <w:jc w:val="left"/>
        <w:rPr>
          <w:sz w:val="28"/>
          <w:szCs w:val="28"/>
        </w:rPr>
      </w:pPr>
    </w:p>
    <w:p w:rsidR="009907B6" w:rsidRPr="00031B03" w:rsidRDefault="009907B6" w:rsidP="00AD2842">
      <w:pPr>
        <w:rPr>
          <w:rFonts w:ascii="Times New Roman" w:hAnsi="Times New Roman" w:cs="Times New Roman"/>
          <w:b/>
          <w:sz w:val="28"/>
          <w:szCs w:val="28"/>
        </w:rPr>
      </w:pPr>
    </w:p>
    <w:p w:rsidR="009907B6" w:rsidRDefault="009907B6" w:rsidP="00AD2842">
      <w:pPr>
        <w:rPr>
          <w:rFonts w:ascii="Times New Roman" w:hAnsi="Times New Roman" w:cs="Times New Roman"/>
          <w:b/>
          <w:sz w:val="28"/>
          <w:szCs w:val="28"/>
        </w:rPr>
      </w:pPr>
    </w:p>
    <w:p w:rsidR="009907B6" w:rsidRDefault="009907B6" w:rsidP="009907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B6" w:rsidRDefault="009907B6" w:rsidP="009907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B6" w:rsidRDefault="009907B6" w:rsidP="009907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6D" w:rsidRDefault="006A746D" w:rsidP="00DE65BE">
      <w:pPr>
        <w:spacing w:before="100" w:beforeAutospacing="1" w:after="0" w:line="240" w:lineRule="atLeast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746D" w:rsidRPr="00DE65BE" w:rsidRDefault="006A746D" w:rsidP="00DE65BE">
      <w:pPr>
        <w:spacing w:before="100" w:beforeAutospacing="1" w:after="0" w:line="240" w:lineRule="atLeast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DE5" w:rsidRDefault="00FB2DE5" w:rsidP="00C13003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DE5" w:rsidRDefault="00FB2DE5" w:rsidP="00C13003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DE5" w:rsidRDefault="00FB2DE5" w:rsidP="00C13003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DE5" w:rsidRDefault="00FB2DE5" w:rsidP="00C13003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187" w:rsidRDefault="002F5187" w:rsidP="002F5187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728" w:rsidRPr="002F5187" w:rsidRDefault="00683108" w:rsidP="004F6827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B80728" w:rsidRPr="00B80728" w:rsidRDefault="00B80728" w:rsidP="00B80728">
      <w:pPr>
        <w:rPr>
          <w:rFonts w:ascii="Times New Roman" w:hAnsi="Times New Roman" w:cs="Times New Roman"/>
          <w:sz w:val="28"/>
          <w:szCs w:val="28"/>
        </w:rPr>
      </w:pPr>
    </w:p>
    <w:sectPr w:rsidR="00B80728" w:rsidRPr="00B80728" w:rsidSect="00DE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3689"/>
    <w:multiLevelType w:val="hybridMultilevel"/>
    <w:tmpl w:val="0EA6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A097A"/>
    <w:multiLevelType w:val="hybridMultilevel"/>
    <w:tmpl w:val="94F4B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E32EA7"/>
    <w:multiLevelType w:val="hybridMultilevel"/>
    <w:tmpl w:val="D9BC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0728"/>
    <w:rsid w:val="000228C8"/>
    <w:rsid w:val="00031B03"/>
    <w:rsid w:val="0004739C"/>
    <w:rsid w:val="00091B3B"/>
    <w:rsid w:val="00094761"/>
    <w:rsid w:val="001842DC"/>
    <w:rsid w:val="002A7A47"/>
    <w:rsid w:val="002F5187"/>
    <w:rsid w:val="00366559"/>
    <w:rsid w:val="0048384C"/>
    <w:rsid w:val="004F6827"/>
    <w:rsid w:val="00515ED6"/>
    <w:rsid w:val="00565B93"/>
    <w:rsid w:val="005A351C"/>
    <w:rsid w:val="00683108"/>
    <w:rsid w:val="006A1C2A"/>
    <w:rsid w:val="006A746D"/>
    <w:rsid w:val="0075364D"/>
    <w:rsid w:val="00763566"/>
    <w:rsid w:val="007857AA"/>
    <w:rsid w:val="00891DE8"/>
    <w:rsid w:val="00900DB0"/>
    <w:rsid w:val="00925564"/>
    <w:rsid w:val="0095590A"/>
    <w:rsid w:val="00971BA6"/>
    <w:rsid w:val="009907B6"/>
    <w:rsid w:val="00AD2842"/>
    <w:rsid w:val="00B552C8"/>
    <w:rsid w:val="00B80728"/>
    <w:rsid w:val="00BE5737"/>
    <w:rsid w:val="00BF53E3"/>
    <w:rsid w:val="00C13003"/>
    <w:rsid w:val="00C4381B"/>
    <w:rsid w:val="00CA6025"/>
    <w:rsid w:val="00CA724D"/>
    <w:rsid w:val="00D3089C"/>
    <w:rsid w:val="00DE65BE"/>
    <w:rsid w:val="00DE7669"/>
    <w:rsid w:val="00E148DE"/>
    <w:rsid w:val="00FB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07B6"/>
    <w:pPr>
      <w:spacing w:before="13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AD28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71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07B6"/>
    <w:pPr>
      <w:spacing w:before="13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17F6-F783-492D-889C-DA25E93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1-04-11T13:33:00Z</dcterms:created>
  <dcterms:modified xsi:type="dcterms:W3CDTF">2014-12-13T22:56:00Z</dcterms:modified>
</cp:coreProperties>
</file>